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8A" w:rsidRPr="005D5D09" w:rsidRDefault="00D87C8A" w:rsidP="00D87C8A">
      <w:pPr>
        <w:ind w:left="720" w:hanging="360"/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 xml:space="preserve">Safety &amp; Health Committee Meeting </w:t>
      </w:r>
      <w:r>
        <w:rPr>
          <w:rFonts w:ascii="Calibri" w:hAnsi="Calibri" w:cs="Calibri"/>
        </w:rPr>
        <w:t>Minutes</w:t>
      </w:r>
    </w:p>
    <w:p w:rsidR="00D87C8A" w:rsidRPr="005D5D09" w:rsidRDefault="00C217A9" w:rsidP="00D87C8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u</w:t>
      </w:r>
      <w:r w:rsidR="00F908EF">
        <w:rPr>
          <w:rFonts w:ascii="Calibri" w:hAnsi="Calibri" w:cs="Calibri"/>
        </w:rPr>
        <w:t>ly 27</w:t>
      </w:r>
      <w:r w:rsidR="007E6951">
        <w:rPr>
          <w:rFonts w:ascii="Calibri" w:hAnsi="Calibri" w:cs="Calibri"/>
        </w:rPr>
        <w:t>, 2023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Zoom Meeting</w:t>
      </w:r>
      <w:r>
        <w:rPr>
          <w:rFonts w:ascii="Calibri" w:hAnsi="Calibri" w:cs="Calibri"/>
        </w:rPr>
        <w:t xml:space="preserve"> 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2:15 PM – 3:00 PM</w:t>
      </w:r>
    </w:p>
    <w:p w:rsidR="00D87C8A" w:rsidRDefault="00D87C8A" w:rsidP="00D87C8A">
      <w:pPr>
        <w:rPr>
          <w:rFonts w:ascii="Calibri" w:hAnsi="Calibri" w:cs="Calibri"/>
        </w:rPr>
      </w:pPr>
    </w:p>
    <w:p w:rsidR="005C4223" w:rsidRDefault="00D87C8A" w:rsidP="005C4223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Present: </w:t>
      </w:r>
      <w:r w:rsidR="0095658C">
        <w:rPr>
          <w:rFonts w:asciiTheme="minorHAnsi" w:hAnsiTheme="minorHAnsi" w:cstheme="minorHAnsi"/>
        </w:rPr>
        <w:t xml:space="preserve">Fred Creek, </w:t>
      </w:r>
      <w:r w:rsidR="005C4223" w:rsidRPr="00EA5554">
        <w:rPr>
          <w:rFonts w:asciiTheme="minorHAnsi" w:hAnsiTheme="minorHAnsi" w:cstheme="minorHAnsi"/>
        </w:rPr>
        <w:t xml:space="preserve">Samantha </w:t>
      </w:r>
      <w:proofErr w:type="gramStart"/>
      <w:r w:rsidR="005C4223" w:rsidRPr="00EA5554">
        <w:rPr>
          <w:rFonts w:asciiTheme="minorHAnsi" w:hAnsiTheme="minorHAnsi" w:cstheme="minorHAnsi"/>
        </w:rPr>
        <w:t>Dotson</w:t>
      </w:r>
      <w:r w:rsidR="00EA5554" w:rsidRPr="00EA5554">
        <w:rPr>
          <w:rFonts w:asciiTheme="minorHAnsi" w:hAnsiTheme="minorHAnsi" w:cstheme="minorHAnsi"/>
        </w:rPr>
        <w:t xml:space="preserve"> </w:t>
      </w:r>
      <w:r w:rsidR="00C217A9">
        <w:rPr>
          <w:rFonts w:asciiTheme="minorHAnsi" w:hAnsiTheme="minorHAnsi" w:cstheme="minorHAnsi"/>
        </w:rPr>
        <w:t>,</w:t>
      </w:r>
      <w:proofErr w:type="gramEnd"/>
      <w:r w:rsidR="00C217A9">
        <w:rPr>
          <w:rFonts w:asciiTheme="minorHAnsi" w:hAnsiTheme="minorHAnsi" w:cstheme="minorHAnsi"/>
        </w:rPr>
        <w:t xml:space="preserve"> </w:t>
      </w:r>
      <w:r w:rsidR="00A35335">
        <w:rPr>
          <w:rFonts w:asciiTheme="minorHAnsi" w:hAnsiTheme="minorHAnsi" w:cstheme="minorHAnsi"/>
        </w:rPr>
        <w:t xml:space="preserve">Lacy Neal, </w:t>
      </w:r>
      <w:r w:rsidR="0095658C">
        <w:rPr>
          <w:rFonts w:asciiTheme="minorHAnsi" w:hAnsiTheme="minorHAnsi" w:cstheme="minorHAnsi"/>
        </w:rPr>
        <w:t>Karl Shenkel</w:t>
      </w:r>
      <w:r w:rsidR="00626DE1">
        <w:rPr>
          <w:rFonts w:asciiTheme="minorHAnsi" w:hAnsiTheme="minorHAnsi" w:cstheme="minorHAnsi"/>
        </w:rPr>
        <w:t>, Chris Vella</w:t>
      </w:r>
      <w:r w:rsidR="00A35335">
        <w:rPr>
          <w:rFonts w:asciiTheme="minorHAnsi" w:hAnsiTheme="minorHAnsi" w:cstheme="minorHAnsi"/>
        </w:rPr>
        <w:t>, Erica Wilke, Blanca Basurto, Julie Konnersman</w:t>
      </w:r>
    </w:p>
    <w:p w:rsidR="00274F9E" w:rsidRPr="00EA5554" w:rsidRDefault="00274F9E" w:rsidP="00D87C8A">
      <w:pPr>
        <w:rPr>
          <w:rFonts w:asciiTheme="minorHAnsi" w:hAnsiTheme="minorHAnsi" w:cstheme="minorHAnsi"/>
        </w:rPr>
      </w:pPr>
    </w:p>
    <w:p w:rsidR="00D87C8A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Meeting was called to order by </w:t>
      </w:r>
      <w:r w:rsidR="00C217A9">
        <w:rPr>
          <w:rFonts w:asciiTheme="minorHAnsi" w:hAnsiTheme="minorHAnsi" w:cstheme="minorHAnsi"/>
        </w:rPr>
        <w:t>Fred Creek</w:t>
      </w:r>
      <w:r w:rsidRPr="00EA5554">
        <w:rPr>
          <w:rFonts w:asciiTheme="minorHAnsi" w:hAnsiTheme="minorHAnsi" w:cstheme="minorHAnsi"/>
        </w:rPr>
        <w:t xml:space="preserve"> at 2:</w:t>
      </w:r>
      <w:r w:rsidR="009C7824" w:rsidRPr="00EA5554">
        <w:rPr>
          <w:rFonts w:asciiTheme="minorHAnsi" w:hAnsiTheme="minorHAnsi" w:cstheme="minorHAnsi"/>
        </w:rPr>
        <w:t>1</w:t>
      </w:r>
      <w:r w:rsidR="00C217A9">
        <w:rPr>
          <w:rFonts w:asciiTheme="minorHAnsi" w:hAnsiTheme="minorHAnsi" w:cstheme="minorHAnsi"/>
        </w:rPr>
        <w:t>5</w:t>
      </w:r>
      <w:r w:rsidRPr="00EA5554">
        <w:rPr>
          <w:rFonts w:asciiTheme="minorHAnsi" w:hAnsiTheme="minorHAnsi" w:cstheme="minorHAnsi"/>
        </w:rPr>
        <w:t xml:space="preserve"> p.m.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4272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The </w:t>
      </w:r>
      <w:r w:rsidR="00A35335">
        <w:rPr>
          <w:rFonts w:asciiTheme="minorHAnsi" w:hAnsiTheme="minorHAnsi" w:cstheme="minorHAnsi"/>
        </w:rPr>
        <w:t>June</w:t>
      </w:r>
      <w:r w:rsidR="00EA5554" w:rsidRPr="00EA5554">
        <w:rPr>
          <w:rFonts w:asciiTheme="minorHAnsi" w:hAnsiTheme="minorHAnsi" w:cstheme="minorHAnsi"/>
        </w:rPr>
        <w:t xml:space="preserve"> 2023</w:t>
      </w:r>
      <w:r w:rsidRPr="00EA5554">
        <w:rPr>
          <w:rFonts w:asciiTheme="minorHAnsi" w:hAnsiTheme="minorHAnsi" w:cstheme="minorHAnsi"/>
        </w:rPr>
        <w:t xml:space="preserve"> minutes were approved.</w:t>
      </w:r>
    </w:p>
    <w:p w:rsidR="00D87C8A" w:rsidRPr="00EA5554" w:rsidRDefault="00D87C8A" w:rsidP="00D87C8A">
      <w:pPr>
        <w:ind w:left="1080" w:hanging="360"/>
        <w:rPr>
          <w:rFonts w:asciiTheme="minorHAnsi" w:hAnsiTheme="minorHAnsi" w:cstheme="minorHAnsi"/>
        </w:rPr>
      </w:pPr>
    </w:p>
    <w:p w:rsidR="00D87C8A" w:rsidRPr="00EA5554" w:rsidRDefault="00274F9E" w:rsidP="00274F9E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Review safety and health inspection reports to help correct safety hazards:</w:t>
      </w:r>
    </w:p>
    <w:p w:rsidR="000038E8" w:rsidRPr="00011034" w:rsidRDefault="000038E8" w:rsidP="000038E8">
      <w:pPr>
        <w:rPr>
          <w:rFonts w:ascii="Calibri" w:hAnsi="Calibri" w:cs="Calibri"/>
        </w:rPr>
      </w:pPr>
    </w:p>
    <w:p w:rsidR="00274F9E" w:rsidRPr="000038E8" w:rsidRDefault="00C217A9" w:rsidP="000038E8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None reported.</w:t>
      </w:r>
    </w:p>
    <w:p w:rsidR="00274F9E" w:rsidRPr="00EA5554" w:rsidRDefault="00274F9E" w:rsidP="00D87C8A">
      <w:pPr>
        <w:ind w:left="720"/>
        <w:rPr>
          <w:rFonts w:asciiTheme="minorHAnsi" w:hAnsiTheme="minorHAnsi" w:cstheme="minorHAnsi"/>
        </w:rPr>
      </w:pPr>
    </w:p>
    <w:p w:rsidR="00274F9E" w:rsidRPr="00EA5554" w:rsidRDefault="00274F9E" w:rsidP="00D87C8A">
      <w:pPr>
        <w:ind w:left="720"/>
        <w:rPr>
          <w:rFonts w:asciiTheme="minorHAnsi" w:hAnsiTheme="minorHAnsi" w:cstheme="minorHAnsi"/>
        </w:rPr>
      </w:pPr>
    </w:p>
    <w:p w:rsidR="00D87C8A" w:rsidRPr="00EA5554" w:rsidRDefault="00D87C8A" w:rsidP="00D87C8A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Evaluate the accident investigations from last month to determine if the cause of the unsafe situation was identified and corrected.</w:t>
      </w:r>
      <w:r w:rsidR="00A35335">
        <w:rPr>
          <w:rFonts w:asciiTheme="minorHAnsi" w:hAnsiTheme="minorHAnsi" w:cstheme="minorHAnsi"/>
        </w:rPr>
        <w:t xml:space="preserve">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7C8A" w:rsidRPr="000038E8" w:rsidRDefault="000038E8" w:rsidP="000038E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All previous safety incidents have been corrected and closed.</w:t>
      </w:r>
    </w:p>
    <w:p w:rsidR="00274F9E" w:rsidRPr="00EA5554" w:rsidRDefault="00274F9E" w:rsidP="00274F9E">
      <w:pPr>
        <w:pStyle w:val="ListParagraph"/>
        <w:ind w:left="1080"/>
        <w:rPr>
          <w:rFonts w:asciiTheme="minorHAnsi" w:hAnsiTheme="minorHAnsi" w:cstheme="minorHAnsi"/>
        </w:rPr>
      </w:pPr>
    </w:p>
    <w:p w:rsidR="00A35335" w:rsidRDefault="00A35335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</w:t>
      </w:r>
      <w:r>
        <w:rPr>
          <w:rFonts w:asciiTheme="minorHAnsi" w:hAnsiTheme="minorHAnsi" w:cstheme="minorHAnsi"/>
        </w:rPr>
        <w:tab/>
      </w:r>
    </w:p>
    <w:p w:rsidR="00A35335" w:rsidRDefault="00A35335" w:rsidP="00C217A9">
      <w:pPr>
        <w:ind w:left="270"/>
        <w:rPr>
          <w:rFonts w:asciiTheme="minorHAnsi" w:hAnsiTheme="minorHAnsi" w:cstheme="minorHAnsi"/>
        </w:rPr>
      </w:pPr>
    </w:p>
    <w:p w:rsidR="00CB3D9F" w:rsidRDefault="00A35335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.  Karl will research if needle-proof gloves have been ordered by </w:t>
      </w:r>
      <w:r w:rsidR="0024669B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ustodial manager</w:t>
      </w:r>
      <w:r w:rsidR="00EC3D63">
        <w:rPr>
          <w:rFonts w:asciiTheme="minorHAnsi" w:hAnsiTheme="minorHAnsi" w:cstheme="minorHAnsi"/>
        </w:rPr>
        <w:t xml:space="preserve">, </w:t>
      </w:r>
      <w:r w:rsidR="00EC3D63">
        <w:rPr>
          <w:rFonts w:asciiTheme="minorHAnsi" w:hAnsiTheme="minorHAnsi" w:cstheme="minorHAnsi"/>
        </w:rPr>
        <w:tab/>
      </w:r>
      <w:r w:rsidR="00CD06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and will send </w:t>
      </w:r>
      <w:r w:rsidR="00EC3D63">
        <w:rPr>
          <w:rFonts w:asciiTheme="minorHAnsi" w:hAnsiTheme="minorHAnsi" w:cstheme="minorHAnsi"/>
        </w:rPr>
        <w:t>follow-up information</w:t>
      </w:r>
      <w:r>
        <w:rPr>
          <w:rFonts w:asciiTheme="minorHAnsi" w:hAnsiTheme="minorHAnsi" w:cstheme="minorHAnsi"/>
        </w:rPr>
        <w:t xml:space="preserve"> to Fred by email.</w:t>
      </w:r>
    </w:p>
    <w:p w:rsidR="00CD0682" w:rsidRDefault="00CD0682" w:rsidP="00C217A9">
      <w:pPr>
        <w:ind w:left="270"/>
        <w:rPr>
          <w:rFonts w:asciiTheme="minorHAnsi" w:hAnsiTheme="minorHAnsi" w:cstheme="minorHAnsi"/>
        </w:rPr>
      </w:pPr>
    </w:p>
    <w:p w:rsidR="00EC3D63" w:rsidRDefault="00EC3D63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B.  Karl will </w:t>
      </w:r>
      <w:r w:rsidR="00120E9E">
        <w:rPr>
          <w:rFonts w:asciiTheme="minorHAnsi" w:hAnsiTheme="minorHAnsi" w:cstheme="minorHAnsi"/>
        </w:rPr>
        <w:t>look into</w:t>
      </w:r>
      <w:r w:rsidR="00CD0682">
        <w:rPr>
          <w:rFonts w:asciiTheme="minorHAnsi" w:hAnsiTheme="minorHAnsi" w:cstheme="minorHAnsi"/>
        </w:rPr>
        <w:t xml:space="preserve"> whether or not</w:t>
      </w:r>
      <w:r w:rsidR="00120E9E">
        <w:rPr>
          <w:rFonts w:asciiTheme="minorHAnsi" w:hAnsiTheme="minorHAnsi" w:cstheme="minorHAnsi"/>
        </w:rPr>
        <w:t xml:space="preserve"> </w:t>
      </w:r>
      <w:r w:rsidR="00CD0682">
        <w:rPr>
          <w:rFonts w:asciiTheme="minorHAnsi" w:hAnsiTheme="minorHAnsi" w:cstheme="minorHAnsi"/>
        </w:rPr>
        <w:t xml:space="preserve">a system currently exists to monitor past and </w:t>
      </w:r>
      <w:r w:rsidR="001A2154">
        <w:rPr>
          <w:rFonts w:asciiTheme="minorHAnsi" w:hAnsiTheme="minorHAnsi" w:cstheme="minorHAnsi"/>
        </w:rPr>
        <w:t xml:space="preserve">   </w:t>
      </w:r>
      <w:r w:rsidR="001A2154">
        <w:rPr>
          <w:rFonts w:asciiTheme="minorHAnsi" w:hAnsiTheme="minorHAnsi" w:cstheme="minorHAnsi"/>
        </w:rPr>
        <w:tab/>
      </w:r>
      <w:r w:rsidR="001A2154">
        <w:rPr>
          <w:rFonts w:asciiTheme="minorHAnsi" w:hAnsiTheme="minorHAnsi" w:cstheme="minorHAnsi"/>
        </w:rPr>
        <w:tab/>
      </w:r>
      <w:r w:rsidR="00CD0682">
        <w:rPr>
          <w:rFonts w:asciiTheme="minorHAnsi" w:hAnsiTheme="minorHAnsi" w:cstheme="minorHAnsi"/>
        </w:rPr>
        <w:t xml:space="preserve">current pest problems on campus(es). If not, could a system be created to track the </w:t>
      </w:r>
      <w:r w:rsidR="001A2154">
        <w:rPr>
          <w:rFonts w:asciiTheme="minorHAnsi" w:hAnsiTheme="minorHAnsi" w:cstheme="minorHAnsi"/>
        </w:rPr>
        <w:tab/>
      </w:r>
      <w:r w:rsidR="00CD0682">
        <w:rPr>
          <w:rFonts w:asciiTheme="minorHAnsi" w:hAnsiTheme="minorHAnsi" w:cstheme="minorHAnsi"/>
        </w:rPr>
        <w:t xml:space="preserve">maintenance of pest </w:t>
      </w:r>
      <w:r w:rsidR="00B00FFE">
        <w:rPr>
          <w:rFonts w:asciiTheme="minorHAnsi" w:hAnsiTheme="minorHAnsi" w:cstheme="minorHAnsi"/>
        </w:rPr>
        <w:t xml:space="preserve">control </w:t>
      </w:r>
      <w:r w:rsidR="00CD0682">
        <w:rPr>
          <w:rFonts w:asciiTheme="minorHAnsi" w:hAnsiTheme="minorHAnsi" w:cstheme="minorHAnsi"/>
        </w:rPr>
        <w:t>issues to keep them current?</w:t>
      </w:r>
    </w:p>
    <w:p w:rsidR="00CD0682" w:rsidRDefault="001A2154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D0682">
        <w:rPr>
          <w:rFonts w:asciiTheme="minorHAnsi" w:hAnsiTheme="minorHAnsi" w:cstheme="minorHAnsi"/>
        </w:rPr>
        <w:tab/>
      </w:r>
    </w:p>
    <w:p w:rsidR="00CD0682" w:rsidRDefault="00CD0682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. </w:t>
      </w:r>
      <w:r w:rsidR="0024669B">
        <w:rPr>
          <w:rFonts w:asciiTheme="minorHAnsi" w:hAnsiTheme="minorHAnsi" w:cstheme="minorHAnsi"/>
        </w:rPr>
        <w:t>Karl will run a report to compile work orders related to pest issues</w:t>
      </w:r>
      <w:r w:rsidR="005F7C9E">
        <w:rPr>
          <w:rFonts w:asciiTheme="minorHAnsi" w:hAnsiTheme="minorHAnsi" w:cstheme="minorHAnsi"/>
        </w:rPr>
        <w:t xml:space="preserve"> and pest control</w:t>
      </w:r>
      <w:r w:rsidR="0024669B">
        <w:rPr>
          <w:rFonts w:asciiTheme="minorHAnsi" w:hAnsiTheme="minorHAnsi" w:cstheme="minorHAnsi"/>
        </w:rPr>
        <w:t>.</w:t>
      </w:r>
    </w:p>
    <w:p w:rsidR="00CD0682" w:rsidRDefault="00CD0682" w:rsidP="00C217A9">
      <w:pPr>
        <w:ind w:left="270"/>
        <w:rPr>
          <w:rFonts w:asciiTheme="minorHAnsi" w:hAnsiTheme="minorHAnsi" w:cstheme="minorHAnsi"/>
        </w:rPr>
      </w:pPr>
    </w:p>
    <w:p w:rsidR="007459E0" w:rsidRDefault="007459E0" w:rsidP="00CA24DB">
      <w:pPr>
        <w:pStyle w:val="ListParagraph"/>
        <w:rPr>
          <w:rFonts w:asciiTheme="minorHAnsi" w:hAnsiTheme="minorHAnsi" w:cstheme="minorHAnsi"/>
        </w:rPr>
      </w:pPr>
    </w:p>
    <w:p w:rsidR="007459E0" w:rsidRDefault="007459E0" w:rsidP="00CA24DB">
      <w:pPr>
        <w:pStyle w:val="ListParagraph"/>
        <w:rPr>
          <w:rFonts w:asciiTheme="minorHAnsi" w:hAnsiTheme="minorHAnsi" w:cstheme="minorHAnsi"/>
        </w:rPr>
      </w:pPr>
    </w:p>
    <w:p w:rsidR="007459E0" w:rsidRDefault="007459E0" w:rsidP="00CA24DB">
      <w:pPr>
        <w:pStyle w:val="ListParagraph"/>
        <w:rPr>
          <w:rFonts w:asciiTheme="minorHAnsi" w:hAnsiTheme="minorHAnsi" w:cstheme="minorHAnsi"/>
        </w:rPr>
      </w:pPr>
    </w:p>
    <w:p w:rsidR="002832A8" w:rsidRPr="00EA5554" w:rsidRDefault="000038E8" w:rsidP="00CA24D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journ: </w:t>
      </w:r>
      <w:r w:rsidR="007459E0">
        <w:rPr>
          <w:rFonts w:asciiTheme="minorHAnsi" w:hAnsiTheme="minorHAnsi" w:cstheme="minorHAnsi"/>
        </w:rPr>
        <w:t>2:</w:t>
      </w:r>
      <w:r w:rsidR="0024669B">
        <w:rPr>
          <w:rFonts w:asciiTheme="minorHAnsi" w:hAnsiTheme="minorHAnsi" w:cstheme="minorHAnsi"/>
        </w:rPr>
        <w:t>22</w:t>
      </w:r>
      <w:r w:rsidR="007459E0">
        <w:rPr>
          <w:rFonts w:asciiTheme="minorHAnsi" w:hAnsiTheme="minorHAnsi" w:cstheme="minorHAnsi"/>
        </w:rPr>
        <w:t>pm</w:t>
      </w:r>
    </w:p>
    <w:sectPr w:rsidR="002832A8" w:rsidRPr="00EA5554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DEB" w:rsidRDefault="002C2DEB" w:rsidP="001415BE">
      <w:r>
        <w:separator/>
      </w:r>
    </w:p>
  </w:endnote>
  <w:endnote w:type="continuationSeparator" w:id="0">
    <w:p w:rsidR="002C2DEB" w:rsidRDefault="002C2DEB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DEB" w:rsidRDefault="002C2DEB" w:rsidP="001415BE">
      <w:r>
        <w:separator/>
      </w:r>
    </w:p>
  </w:footnote>
  <w:footnote w:type="continuationSeparator" w:id="0">
    <w:p w:rsidR="002C2DEB" w:rsidRDefault="002C2DEB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5EE"/>
    <w:multiLevelType w:val="hybridMultilevel"/>
    <w:tmpl w:val="2696A366"/>
    <w:lvl w:ilvl="0" w:tplc="4D366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2F0"/>
    <w:multiLevelType w:val="hybridMultilevel"/>
    <w:tmpl w:val="C6287C06"/>
    <w:lvl w:ilvl="0" w:tplc="43DA5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3624"/>
    <w:multiLevelType w:val="hybridMultilevel"/>
    <w:tmpl w:val="81A63214"/>
    <w:lvl w:ilvl="0" w:tplc="9B94220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359D"/>
    <w:multiLevelType w:val="hybridMultilevel"/>
    <w:tmpl w:val="A686061C"/>
    <w:lvl w:ilvl="0" w:tplc="364C6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729"/>
    <w:multiLevelType w:val="hybridMultilevel"/>
    <w:tmpl w:val="4FDAACBA"/>
    <w:lvl w:ilvl="0" w:tplc="B5424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396A"/>
    <w:multiLevelType w:val="hybridMultilevel"/>
    <w:tmpl w:val="8E943F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4F58BA"/>
    <w:multiLevelType w:val="hybridMultilevel"/>
    <w:tmpl w:val="1E5CF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DD2847"/>
    <w:multiLevelType w:val="hybridMultilevel"/>
    <w:tmpl w:val="EA4034C4"/>
    <w:lvl w:ilvl="0" w:tplc="C1F4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29"/>
  </w:num>
  <w:num w:numId="10">
    <w:abstractNumId w:val="13"/>
  </w:num>
  <w:num w:numId="11">
    <w:abstractNumId w:val="28"/>
  </w:num>
  <w:num w:numId="12">
    <w:abstractNumId w:val="17"/>
  </w:num>
  <w:num w:numId="13">
    <w:abstractNumId w:val="3"/>
  </w:num>
  <w:num w:numId="14">
    <w:abstractNumId w:val="30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33"/>
  </w:num>
  <w:num w:numId="20">
    <w:abstractNumId w:val="20"/>
  </w:num>
  <w:num w:numId="21">
    <w:abstractNumId w:val="11"/>
  </w:num>
  <w:num w:numId="22">
    <w:abstractNumId w:val="15"/>
  </w:num>
  <w:num w:numId="23">
    <w:abstractNumId w:val="16"/>
  </w:num>
  <w:num w:numId="24">
    <w:abstractNumId w:val="31"/>
  </w:num>
  <w:num w:numId="25">
    <w:abstractNumId w:val="27"/>
  </w:num>
  <w:num w:numId="26">
    <w:abstractNumId w:val="0"/>
  </w:num>
  <w:num w:numId="27">
    <w:abstractNumId w:val="21"/>
  </w:num>
  <w:num w:numId="28">
    <w:abstractNumId w:val="19"/>
  </w:num>
  <w:num w:numId="29">
    <w:abstractNumId w:val="6"/>
  </w:num>
  <w:num w:numId="30">
    <w:abstractNumId w:val="24"/>
  </w:num>
  <w:num w:numId="31">
    <w:abstractNumId w:val="23"/>
  </w:num>
  <w:num w:numId="32">
    <w:abstractNumId w:val="25"/>
  </w:num>
  <w:num w:numId="33">
    <w:abstractNumId w:val="8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0B"/>
    <w:rsid w:val="00000C16"/>
    <w:rsid w:val="00000E9E"/>
    <w:rsid w:val="000029F0"/>
    <w:rsid w:val="00002D9F"/>
    <w:rsid w:val="00003150"/>
    <w:rsid w:val="0000366B"/>
    <w:rsid w:val="000038E8"/>
    <w:rsid w:val="000057C4"/>
    <w:rsid w:val="000060BC"/>
    <w:rsid w:val="000062F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350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2E5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0AD5"/>
    <w:rsid w:val="00111DC7"/>
    <w:rsid w:val="00114354"/>
    <w:rsid w:val="00116573"/>
    <w:rsid w:val="00116E1A"/>
    <w:rsid w:val="00117791"/>
    <w:rsid w:val="00117F46"/>
    <w:rsid w:val="001205C8"/>
    <w:rsid w:val="00120E9E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154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22C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446"/>
    <w:rsid w:val="001C7BB4"/>
    <w:rsid w:val="001D162E"/>
    <w:rsid w:val="001D26E6"/>
    <w:rsid w:val="001D33C1"/>
    <w:rsid w:val="001D4BC3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AF6"/>
    <w:rsid w:val="001E2B36"/>
    <w:rsid w:val="001E3715"/>
    <w:rsid w:val="001E4B71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86"/>
    <w:rsid w:val="001F58AE"/>
    <w:rsid w:val="001F7373"/>
    <w:rsid w:val="001F7DD9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2B93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669B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080A"/>
    <w:rsid w:val="00261E72"/>
    <w:rsid w:val="00261E7D"/>
    <w:rsid w:val="002625F7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4F9E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2DEB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0F9B"/>
    <w:rsid w:val="00341380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3A2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45A4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0FBE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2D1D"/>
    <w:rsid w:val="004538FF"/>
    <w:rsid w:val="00454118"/>
    <w:rsid w:val="00454696"/>
    <w:rsid w:val="004554FE"/>
    <w:rsid w:val="004563AB"/>
    <w:rsid w:val="00462253"/>
    <w:rsid w:val="00462F07"/>
    <w:rsid w:val="004631EA"/>
    <w:rsid w:val="0046332B"/>
    <w:rsid w:val="00465C30"/>
    <w:rsid w:val="00465DA4"/>
    <w:rsid w:val="00466B87"/>
    <w:rsid w:val="00470F64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6E38"/>
    <w:rsid w:val="004A78A8"/>
    <w:rsid w:val="004A790F"/>
    <w:rsid w:val="004B0532"/>
    <w:rsid w:val="004B0A3E"/>
    <w:rsid w:val="004B0E1F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01E8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0B6B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2E47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223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0EB4"/>
    <w:rsid w:val="005E1F6F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5F7C9E"/>
    <w:rsid w:val="0060007B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BB"/>
    <w:rsid w:val="006218DA"/>
    <w:rsid w:val="006222A9"/>
    <w:rsid w:val="006222DB"/>
    <w:rsid w:val="006223D9"/>
    <w:rsid w:val="00622C83"/>
    <w:rsid w:val="00625692"/>
    <w:rsid w:val="0062625A"/>
    <w:rsid w:val="006268B4"/>
    <w:rsid w:val="00626DE1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6D2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5FD3"/>
    <w:rsid w:val="007167FC"/>
    <w:rsid w:val="00716807"/>
    <w:rsid w:val="00716889"/>
    <w:rsid w:val="00720B27"/>
    <w:rsid w:val="00721CB4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459E0"/>
    <w:rsid w:val="0075036A"/>
    <w:rsid w:val="00750BBA"/>
    <w:rsid w:val="00751815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6951"/>
    <w:rsid w:val="007E75AC"/>
    <w:rsid w:val="007F1677"/>
    <w:rsid w:val="007F1C76"/>
    <w:rsid w:val="007F2FE1"/>
    <w:rsid w:val="007F32EF"/>
    <w:rsid w:val="007F34B8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3CF2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58C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2FB4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C7824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1F73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35"/>
    <w:rsid w:val="00A35396"/>
    <w:rsid w:val="00A36D4A"/>
    <w:rsid w:val="00A377F1"/>
    <w:rsid w:val="00A37BA9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6F2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97C39"/>
    <w:rsid w:val="00AA0C8B"/>
    <w:rsid w:val="00AA1B51"/>
    <w:rsid w:val="00AA21A8"/>
    <w:rsid w:val="00AA5952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653E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0FFE"/>
    <w:rsid w:val="00B02003"/>
    <w:rsid w:val="00B047D4"/>
    <w:rsid w:val="00B06D35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7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17A9"/>
    <w:rsid w:val="00C2316C"/>
    <w:rsid w:val="00C23526"/>
    <w:rsid w:val="00C246DE"/>
    <w:rsid w:val="00C25A78"/>
    <w:rsid w:val="00C271D2"/>
    <w:rsid w:val="00C275BE"/>
    <w:rsid w:val="00C3177E"/>
    <w:rsid w:val="00C32537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7384E"/>
    <w:rsid w:val="00C81053"/>
    <w:rsid w:val="00C812CD"/>
    <w:rsid w:val="00C82B1E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4DB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3D9F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0682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5DB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57F10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4272"/>
    <w:rsid w:val="00D8556C"/>
    <w:rsid w:val="00D86B10"/>
    <w:rsid w:val="00D87C8A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2D89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DB2"/>
    <w:rsid w:val="00E462D1"/>
    <w:rsid w:val="00E47614"/>
    <w:rsid w:val="00E50A68"/>
    <w:rsid w:val="00E50F08"/>
    <w:rsid w:val="00E5233D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261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4F41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5554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3D63"/>
    <w:rsid w:val="00EC65C6"/>
    <w:rsid w:val="00EC66A9"/>
    <w:rsid w:val="00EC66F6"/>
    <w:rsid w:val="00EC780D"/>
    <w:rsid w:val="00ED1733"/>
    <w:rsid w:val="00ED25F4"/>
    <w:rsid w:val="00ED2E20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0514"/>
    <w:rsid w:val="00F612C5"/>
    <w:rsid w:val="00F61304"/>
    <w:rsid w:val="00F61B8F"/>
    <w:rsid w:val="00F62040"/>
    <w:rsid w:val="00F66879"/>
    <w:rsid w:val="00F67669"/>
    <w:rsid w:val="00F677A5"/>
    <w:rsid w:val="00F74599"/>
    <w:rsid w:val="00F74CD0"/>
    <w:rsid w:val="00F75BC8"/>
    <w:rsid w:val="00F80366"/>
    <w:rsid w:val="00F8176E"/>
    <w:rsid w:val="00F8769C"/>
    <w:rsid w:val="00F87D93"/>
    <w:rsid w:val="00F90573"/>
    <w:rsid w:val="00F906DE"/>
    <w:rsid w:val="00F908EF"/>
    <w:rsid w:val="00F90A98"/>
    <w:rsid w:val="00F91B40"/>
    <w:rsid w:val="00F91FFB"/>
    <w:rsid w:val="00F93705"/>
    <w:rsid w:val="00F94135"/>
    <w:rsid w:val="00F94D35"/>
    <w:rsid w:val="00F95C0C"/>
    <w:rsid w:val="00F95E34"/>
    <w:rsid w:val="00F9612D"/>
    <w:rsid w:val="00F96B8E"/>
    <w:rsid w:val="00F972B9"/>
    <w:rsid w:val="00F97F82"/>
    <w:rsid w:val="00FA000E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A7CCE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F29F-38F8-41C9-8607-F5349B7F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ersman, Julie</dc:creator>
  <cp:lastModifiedBy>Julie Konnersman</cp:lastModifiedBy>
  <cp:revision>3</cp:revision>
  <cp:lastPrinted>2021-09-27T23:23:00Z</cp:lastPrinted>
  <dcterms:created xsi:type="dcterms:W3CDTF">2023-08-10T19:42:00Z</dcterms:created>
  <dcterms:modified xsi:type="dcterms:W3CDTF">2023-09-18T21:50:00Z</dcterms:modified>
</cp:coreProperties>
</file>